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F192" w14:textId="77777777" w:rsidR="00EF38BB" w:rsidRPr="00A128F4" w:rsidRDefault="00EF38BB" w:rsidP="00EF38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3513765" w14:textId="77777777" w:rsidR="00EF38BB" w:rsidRDefault="00EF38BB" w:rsidP="00EF38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F38BB" w:rsidRPr="00016314" w14:paraId="54713CE3" w14:textId="77777777" w:rsidTr="0017439D">
        <w:tc>
          <w:tcPr>
            <w:tcW w:w="3594" w:type="dxa"/>
          </w:tcPr>
          <w:p w14:paraId="4DC6F0DC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131996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BC97E63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C026F37" w14:textId="77777777" w:rsidR="00EF38BB" w:rsidRPr="00016314" w:rsidRDefault="00EF38BB" w:rsidP="0017439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38BB" w:rsidRPr="00016314" w14:paraId="760FE06C" w14:textId="77777777" w:rsidTr="00087DCB">
        <w:trPr>
          <w:gridAfter w:val="1"/>
          <w:wAfter w:w="80" w:type="dxa"/>
          <w:trHeight w:val="151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B3E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.4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D0E6C8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5325569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CF3" w14:textId="77777777" w:rsidR="00087DCB" w:rsidRDefault="00087DCB" w:rsidP="0017439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4ABDBC5" w14:textId="77777777" w:rsidR="00EF38BB" w:rsidRPr="00F27AD5" w:rsidRDefault="00087DCB" w:rsidP="0017439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813" w14:textId="77777777" w:rsidR="00087DCB" w:rsidRDefault="00087DCB" w:rsidP="00087DC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</w:t>
            </w:r>
            <w:r w:rsidRPr="00297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5ABACC6" w14:textId="77777777" w:rsidR="00EF38BB" w:rsidRPr="00016314" w:rsidRDefault="00087DCB" w:rsidP="00087DCB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87C08" w:rsidRPr="00016314" w14:paraId="4843E7D2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A26" w14:textId="292EA9F4" w:rsidR="00C87C08" w:rsidRPr="00CC4D69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TS 6.4.</w:t>
            </w: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5.5</w:t>
            </w: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5D2219DC" w14:textId="12546D7D" w:rsidR="00C87C08" w:rsidRPr="00CC4D69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6</w:t>
            </w:r>
          </w:p>
          <w:p w14:paraId="2A692BE5" w14:textId="3B453345" w:rsidR="00C87C08" w:rsidRPr="00945998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CC4D69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BDF" w14:textId="67DDA967" w:rsidR="00C87C08" w:rsidRPr="00C87C08" w:rsidRDefault="00C87C08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F04" w14:textId="0E7A9DF0" w:rsidR="00C87C08" w:rsidRPr="00C87C08" w:rsidRDefault="00C87C08" w:rsidP="00C87C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</w:tr>
      <w:bookmarkEnd w:id="0"/>
      <w:tr w:rsidR="00087DCB" w:rsidRPr="00016314" w14:paraId="2FBB1745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9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449504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13</w:t>
            </w:r>
          </w:p>
          <w:p w14:paraId="1B99A21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E37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738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45998" w:rsidRPr="00016314" w14:paraId="1A2EEA83" w14:textId="77777777" w:rsidTr="00945998">
        <w:trPr>
          <w:gridAfter w:val="1"/>
          <w:wAfter w:w="80" w:type="dxa"/>
          <w:trHeight w:val="142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0B8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831D90D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7B6071E7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1F" w14:textId="77777777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FEB53C" w14:textId="2474AC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479" w14:textId="251B063C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676231" w14:textId="64EA07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</w:tbl>
    <w:p w14:paraId="3778896F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263D3939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15C907A4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C36E070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404D1BED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69353ADF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3A206CCE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08FAF4FA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1E94E201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0AF0945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66036BCA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6E9346B" w14:textId="77777777" w:rsidTr="00B11DC0">
        <w:tc>
          <w:tcPr>
            <w:tcW w:w="3092" w:type="dxa"/>
          </w:tcPr>
          <w:p w14:paraId="2C4B086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8E90C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57DC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C6564A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17027769" w14:textId="77777777" w:rsidTr="007E7E28">
        <w:trPr>
          <w:trHeight w:val="964"/>
        </w:trPr>
        <w:tc>
          <w:tcPr>
            <w:tcW w:w="3092" w:type="dxa"/>
          </w:tcPr>
          <w:p w14:paraId="2B8CB70D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05740D1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5E7CA0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9DFD2C7" w14:textId="77777777" w:rsidR="006D1931" w:rsidRPr="007E7E28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38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2AA5EF2A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AD4F40D" w14:textId="77777777" w:rsidR="001124EA" w:rsidRDefault="00D80263" w:rsidP="001124E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802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="001124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A36FBE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11CC51F7" w14:textId="77777777" w:rsidTr="00546E44">
        <w:trPr>
          <w:trHeight w:val="1487"/>
        </w:trPr>
        <w:tc>
          <w:tcPr>
            <w:tcW w:w="3092" w:type="dxa"/>
          </w:tcPr>
          <w:p w14:paraId="54ABB123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B77C2E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23E333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ED00A59" w14:textId="77777777" w:rsidR="00F6402A" w:rsidRPr="00F6402A" w:rsidRDefault="00546E44" w:rsidP="00546E4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</w:tcPr>
          <w:p w14:paraId="1E29C4B0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36B4AEF" w14:textId="77777777" w:rsidR="00546E44" w:rsidRDefault="00546E44" w:rsidP="00546E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26991B" w14:textId="77777777" w:rsidR="007E7E28" w:rsidRPr="00016314" w:rsidRDefault="007E7E28" w:rsidP="00546E4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7BAC4E9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A3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6CCC95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D" w14:textId="77777777" w:rsidR="00D8593B" w:rsidRPr="00D662B9" w:rsidRDefault="007434A8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x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DC" w14:textId="77777777" w:rsidR="007434A8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73A77E7C" w14:textId="77777777" w:rsidR="00D8593B" w:rsidRPr="00D662B9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  <w:r w:rsidRPr="007E7E28">
              <w:rPr>
                <w:sz w:val="32"/>
                <w:szCs w:val="32"/>
              </w:rPr>
              <w:t xml:space="preserve"> </w:t>
            </w:r>
            <w:r w:rsidR="00D8593B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D8593B" w:rsidRPr="007E7E28">
              <w:rPr>
                <w:sz w:val="32"/>
                <w:szCs w:val="32"/>
              </w:rPr>
              <w:t>hraswam</w:t>
            </w:r>
            <w:proofErr w:type="spellEnd"/>
            <w:r w:rsidR="00D8593B"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407304F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DEE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</w:t>
            </w:r>
            <w:proofErr w:type="gramEnd"/>
            <w:r w:rsidR="00D662B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7D04A6B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53C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D726AE3" w14:textId="77777777" w:rsidR="00D662B9" w:rsidRPr="00BF3076" w:rsidRDefault="00550485" w:rsidP="0055048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301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8C67494" w14:textId="77777777" w:rsidR="00D662B9" w:rsidRPr="00BF3076" w:rsidRDefault="00550485" w:rsidP="005504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</w:tr>
      <w:tr w:rsidR="00616812" w:rsidRPr="00016314" w14:paraId="02BF154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DB7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1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12AC8FE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501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942AD8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BC7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3EAB0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22EDD" w:rsidRPr="00016314" w14:paraId="2B4CB6EB" w14:textId="77777777" w:rsidTr="0080027C">
        <w:trPr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55F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580044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57C" w14:textId="77777777" w:rsidR="00322EDD" w:rsidRPr="00BF3076" w:rsidRDefault="0080027C" w:rsidP="00800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5D" w14:textId="77777777" w:rsidR="00322EDD" w:rsidRPr="00016314" w:rsidRDefault="0080027C" w:rsidP="0080027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22EDD" w:rsidRPr="00016314" w14:paraId="6CA985C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FC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C0FB4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B66" w14:textId="77777777" w:rsidR="00CE1258" w:rsidRDefault="00CE1258" w:rsidP="00D501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44ED947" w14:textId="77777777" w:rsidR="00322EDD" w:rsidRPr="00EB7271" w:rsidRDefault="00CE1258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EBC" w14:textId="77777777" w:rsidR="00CE1258" w:rsidRDefault="00CE1258" w:rsidP="00CE125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1DC36940" w14:textId="77777777" w:rsidR="00322EDD" w:rsidRPr="00016314" w:rsidRDefault="00CE1258" w:rsidP="00CE12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B2492C" w:rsidRPr="00016314" w14:paraId="1685312B" w14:textId="77777777" w:rsidTr="006774B7">
        <w:trPr>
          <w:trHeight w:val="21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39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9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0FD33C4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5D8" w14:textId="77777777" w:rsidR="006774B7" w:rsidRDefault="006774B7" w:rsidP="00B2492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460C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393B208" w14:textId="77777777" w:rsidR="00B2492C" w:rsidRPr="00B2492C" w:rsidRDefault="006774B7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2C5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9F9EB2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5697BEF2" w14:textId="77777777" w:rsidR="00B2492C" w:rsidRPr="00B2492C" w:rsidRDefault="00460C8D" w:rsidP="00FC14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B2492C">
              <w:rPr>
                <w:sz w:val="32"/>
                <w:szCs w:val="32"/>
              </w:rPr>
              <w:t xml:space="preserve"> </w:t>
            </w:r>
            <w:r w:rsidR="00B2492C" w:rsidRPr="00B2492C">
              <w:rPr>
                <w:sz w:val="32"/>
                <w:szCs w:val="32"/>
              </w:rPr>
              <w:t>(</w:t>
            </w:r>
            <w:r w:rsidR="00FC148F">
              <w:rPr>
                <w:sz w:val="32"/>
                <w:szCs w:val="32"/>
              </w:rPr>
              <w:t>first</w:t>
            </w:r>
            <w:r w:rsidR="00B2492C" w:rsidRPr="00B2492C">
              <w:rPr>
                <w:sz w:val="32"/>
                <w:szCs w:val="32"/>
              </w:rPr>
              <w:t xml:space="preserve"> </w:t>
            </w:r>
            <w:r w:rsidR="006774B7">
              <w:rPr>
                <w:sz w:val="32"/>
                <w:szCs w:val="32"/>
              </w:rPr>
              <w:t>consonant</w:t>
            </w:r>
            <w:r w:rsidR="00B2492C"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AA7B1BD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DA4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CFE26D6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AAB" w14:textId="77777777" w:rsidR="00DD0ACF" w:rsidRDefault="00DD0ACF" w:rsidP="001064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0048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048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77FBD51" w14:textId="77777777" w:rsidR="001064A4" w:rsidRPr="00B2492C" w:rsidRDefault="00DD0ACF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2EE" w14:textId="77777777" w:rsidR="001064A4" w:rsidRPr="00B2492C" w:rsidRDefault="00DD0ACF" w:rsidP="00DD0A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DD0A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D0A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Pr="001064A4">
              <w:rPr>
                <w:sz w:val="32"/>
                <w:szCs w:val="32"/>
              </w:rPr>
              <w:t xml:space="preserve"> </w:t>
            </w:r>
            <w:r w:rsidR="001064A4" w:rsidRPr="001064A4">
              <w:rPr>
                <w:sz w:val="32"/>
                <w:szCs w:val="32"/>
              </w:rPr>
              <w:t xml:space="preserve">(it </w:t>
            </w:r>
            <w:r w:rsidR="001064A4">
              <w:rPr>
                <w:sz w:val="32"/>
                <w:szCs w:val="32"/>
              </w:rPr>
              <w:t>is “</w:t>
            </w:r>
            <w:proofErr w:type="spellStart"/>
            <w:r w:rsidR="001064A4" w:rsidRPr="001064A4">
              <w:rPr>
                <w:sz w:val="32"/>
                <w:szCs w:val="32"/>
              </w:rPr>
              <w:t>pragraha</w:t>
            </w:r>
            <w:proofErr w:type="spellEnd"/>
            <w:r w:rsidR="001064A4"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word)</w:t>
            </w:r>
            <w:r w:rsidR="001064A4"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B930A0" w:rsidRPr="00016314" w14:paraId="03C75E33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7A" w14:textId="77777777" w:rsidR="00B930A0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3FEC6B1" w14:textId="77777777" w:rsidR="00B930A0" w:rsidRPr="0074765C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E3" w14:textId="77777777" w:rsidR="00B930A0" w:rsidRPr="00B2492C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Pr="006B48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DFE" w14:textId="77777777" w:rsidR="00B930A0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</w:t>
            </w:r>
          </w:p>
          <w:p w14:paraId="048F2D3E" w14:textId="77777777" w:rsidR="00B930A0" w:rsidRPr="00B2492C" w:rsidRDefault="00B930A0" w:rsidP="006B4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="006B48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6B48B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12757741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3F6CADB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4750314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1DDA29" w14:textId="77777777" w:rsidTr="000A50B5">
        <w:tc>
          <w:tcPr>
            <w:tcW w:w="3092" w:type="dxa"/>
          </w:tcPr>
          <w:p w14:paraId="6A7F19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FB8F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C194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581B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3E90D8B" w14:textId="77777777" w:rsidTr="000A50B5">
        <w:tc>
          <w:tcPr>
            <w:tcW w:w="3092" w:type="dxa"/>
          </w:tcPr>
          <w:p w14:paraId="35470C9E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01BBEC4F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21653D30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FC148F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EB95354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D9F6" w14:textId="77777777" w:rsidR="00B963B7" w:rsidRDefault="00B963B7" w:rsidP="001C43F2">
      <w:pPr>
        <w:spacing w:before="0" w:line="240" w:lineRule="auto"/>
      </w:pPr>
      <w:r>
        <w:separator/>
      </w:r>
    </w:p>
  </w:endnote>
  <w:endnote w:type="continuationSeparator" w:id="0">
    <w:p w14:paraId="18BCF1FF" w14:textId="77777777" w:rsidR="00B963B7" w:rsidRDefault="00B963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BE20" w14:textId="0CDDDC4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4D6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4D6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DB4BDAC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8BBE" w14:textId="14FDD25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4D6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4D6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2EAE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3E11" w14:textId="77777777" w:rsidR="00B963B7" w:rsidRDefault="00B963B7" w:rsidP="001C43F2">
      <w:pPr>
        <w:spacing w:before="0" w:line="240" w:lineRule="auto"/>
      </w:pPr>
      <w:r>
        <w:separator/>
      </w:r>
    </w:p>
  </w:footnote>
  <w:footnote w:type="continuationSeparator" w:id="0">
    <w:p w14:paraId="65078FCA" w14:textId="77777777" w:rsidR="00B963B7" w:rsidRDefault="00B963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96BC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35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04852"/>
    <w:rsid w:val="00016314"/>
    <w:rsid w:val="00033CC5"/>
    <w:rsid w:val="00050467"/>
    <w:rsid w:val="00051538"/>
    <w:rsid w:val="00066B6C"/>
    <w:rsid w:val="00076C05"/>
    <w:rsid w:val="00087DCB"/>
    <w:rsid w:val="00092449"/>
    <w:rsid w:val="000A50B5"/>
    <w:rsid w:val="000B0F78"/>
    <w:rsid w:val="000E0B8A"/>
    <w:rsid w:val="000E7F52"/>
    <w:rsid w:val="000F2FE9"/>
    <w:rsid w:val="00105E3F"/>
    <w:rsid w:val="001064A4"/>
    <w:rsid w:val="001124EA"/>
    <w:rsid w:val="00127245"/>
    <w:rsid w:val="00142CB9"/>
    <w:rsid w:val="001556D0"/>
    <w:rsid w:val="0017439D"/>
    <w:rsid w:val="001876E0"/>
    <w:rsid w:val="00194C52"/>
    <w:rsid w:val="00194C58"/>
    <w:rsid w:val="001A34F5"/>
    <w:rsid w:val="001A6519"/>
    <w:rsid w:val="001B3B71"/>
    <w:rsid w:val="001B487C"/>
    <w:rsid w:val="001C43F2"/>
    <w:rsid w:val="001D053F"/>
    <w:rsid w:val="001D7892"/>
    <w:rsid w:val="002014B7"/>
    <w:rsid w:val="00206D7A"/>
    <w:rsid w:val="00215367"/>
    <w:rsid w:val="0022138E"/>
    <w:rsid w:val="002424CA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0653C"/>
    <w:rsid w:val="00322A3D"/>
    <w:rsid w:val="00322EDD"/>
    <w:rsid w:val="00342D6C"/>
    <w:rsid w:val="00343060"/>
    <w:rsid w:val="00375CE8"/>
    <w:rsid w:val="003A472D"/>
    <w:rsid w:val="003B55A4"/>
    <w:rsid w:val="003D42ED"/>
    <w:rsid w:val="003D4DA3"/>
    <w:rsid w:val="004030D2"/>
    <w:rsid w:val="004247C8"/>
    <w:rsid w:val="00426F43"/>
    <w:rsid w:val="004451E5"/>
    <w:rsid w:val="0045648A"/>
    <w:rsid w:val="00460C8D"/>
    <w:rsid w:val="00460CFB"/>
    <w:rsid w:val="00486106"/>
    <w:rsid w:val="004914B3"/>
    <w:rsid w:val="0049598E"/>
    <w:rsid w:val="004A7538"/>
    <w:rsid w:val="004C5597"/>
    <w:rsid w:val="004E6820"/>
    <w:rsid w:val="004F0370"/>
    <w:rsid w:val="004F51F2"/>
    <w:rsid w:val="004F5268"/>
    <w:rsid w:val="00502CB3"/>
    <w:rsid w:val="00522DC1"/>
    <w:rsid w:val="0052426F"/>
    <w:rsid w:val="005252A4"/>
    <w:rsid w:val="00525478"/>
    <w:rsid w:val="005301E5"/>
    <w:rsid w:val="0053192A"/>
    <w:rsid w:val="00540274"/>
    <w:rsid w:val="00546E44"/>
    <w:rsid w:val="00550485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3A16"/>
    <w:rsid w:val="00644F03"/>
    <w:rsid w:val="00671070"/>
    <w:rsid w:val="006774B7"/>
    <w:rsid w:val="006803D5"/>
    <w:rsid w:val="006831D6"/>
    <w:rsid w:val="00684F71"/>
    <w:rsid w:val="00692B33"/>
    <w:rsid w:val="006A326B"/>
    <w:rsid w:val="006A34DB"/>
    <w:rsid w:val="006B32D3"/>
    <w:rsid w:val="006B48B7"/>
    <w:rsid w:val="006B67E5"/>
    <w:rsid w:val="006C36E5"/>
    <w:rsid w:val="006C61F1"/>
    <w:rsid w:val="006D1931"/>
    <w:rsid w:val="006D43A8"/>
    <w:rsid w:val="006D4F48"/>
    <w:rsid w:val="00716592"/>
    <w:rsid w:val="007434A8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7F717B"/>
    <w:rsid w:val="0080027C"/>
    <w:rsid w:val="00812396"/>
    <w:rsid w:val="008225E8"/>
    <w:rsid w:val="00832A50"/>
    <w:rsid w:val="00844894"/>
    <w:rsid w:val="00851BC1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02ECD"/>
    <w:rsid w:val="00945998"/>
    <w:rsid w:val="00956FBF"/>
    <w:rsid w:val="0096493A"/>
    <w:rsid w:val="00970706"/>
    <w:rsid w:val="0098321D"/>
    <w:rsid w:val="00990559"/>
    <w:rsid w:val="00990ED5"/>
    <w:rsid w:val="009939E8"/>
    <w:rsid w:val="009B560E"/>
    <w:rsid w:val="009F18F5"/>
    <w:rsid w:val="009F389F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A3139"/>
    <w:rsid w:val="00AB5CE6"/>
    <w:rsid w:val="00AB738B"/>
    <w:rsid w:val="00AD43A3"/>
    <w:rsid w:val="00AD530D"/>
    <w:rsid w:val="00AD5C03"/>
    <w:rsid w:val="00AE156C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30A0"/>
    <w:rsid w:val="00B963B7"/>
    <w:rsid w:val="00B96B5C"/>
    <w:rsid w:val="00BA776A"/>
    <w:rsid w:val="00BB4AD2"/>
    <w:rsid w:val="00BD068E"/>
    <w:rsid w:val="00BD1098"/>
    <w:rsid w:val="00BD36FF"/>
    <w:rsid w:val="00BD4D83"/>
    <w:rsid w:val="00BD64D2"/>
    <w:rsid w:val="00BE1722"/>
    <w:rsid w:val="00BF3076"/>
    <w:rsid w:val="00C131B4"/>
    <w:rsid w:val="00C43968"/>
    <w:rsid w:val="00C43EAC"/>
    <w:rsid w:val="00C50525"/>
    <w:rsid w:val="00C61897"/>
    <w:rsid w:val="00C61BBA"/>
    <w:rsid w:val="00C63C53"/>
    <w:rsid w:val="00C86555"/>
    <w:rsid w:val="00C87C08"/>
    <w:rsid w:val="00CA0722"/>
    <w:rsid w:val="00CB5C62"/>
    <w:rsid w:val="00CC4D69"/>
    <w:rsid w:val="00CC6E82"/>
    <w:rsid w:val="00CD15AA"/>
    <w:rsid w:val="00CD2E09"/>
    <w:rsid w:val="00CE1258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0263"/>
    <w:rsid w:val="00D81464"/>
    <w:rsid w:val="00D8593B"/>
    <w:rsid w:val="00DA3643"/>
    <w:rsid w:val="00DD0ACF"/>
    <w:rsid w:val="00DE6388"/>
    <w:rsid w:val="00E02F33"/>
    <w:rsid w:val="00E038FD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F38BB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148F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1B7B"/>
  <w15:chartTrackingRefBased/>
  <w15:docId w15:val="{F640F890-18B1-4A9E-A1A4-296FE4E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D7D4-3439-4163-9232-A9FDB4A4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10-22T16:48:00Z</cp:lastPrinted>
  <dcterms:created xsi:type="dcterms:W3CDTF">2021-02-09T00:52:00Z</dcterms:created>
  <dcterms:modified xsi:type="dcterms:W3CDTF">2021-08-31T12:36:00Z</dcterms:modified>
</cp:coreProperties>
</file>